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FEBC027" w:rsidR="00C61DEE" w:rsidRPr="00C61DEE" w:rsidRDefault="009D25C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13, 2025 - October 19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8F7C8B3" w:rsidR="00C61DEE" w:rsidRDefault="009D25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7D7DD76" w:rsidR="00500DEF" w:rsidRPr="00500DEF" w:rsidRDefault="009D25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0CBEDDB" w:rsidR="00C61DEE" w:rsidRDefault="009D25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CFD5E33" w:rsidR="00500DEF" w:rsidRPr="00500DEF" w:rsidRDefault="009D25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04861EC" w:rsidR="00C61DEE" w:rsidRDefault="009D25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FA4B756" w:rsidR="00500DEF" w:rsidRPr="00500DEF" w:rsidRDefault="009D25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5</w:t>
            </w:r>
          </w:p>
        </w:tc>
        <w:tc>
          <w:tcPr>
            <w:tcW w:w="5113" w:type="dxa"/>
            <w:vAlign w:val="center"/>
          </w:tcPr>
          <w:p w14:paraId="5C40CB2F" w14:textId="1E70B438" w:rsidR="00C61DEE" w:rsidRDefault="009D25C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DE85EA1" w:rsidR="00500DEF" w:rsidRPr="00500DEF" w:rsidRDefault="009D25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3BC94BF" w:rsidR="00C61DEE" w:rsidRDefault="009D25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A843A40" w:rsidR="00500DEF" w:rsidRPr="00500DEF" w:rsidRDefault="009D25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7</w:t>
            </w:r>
          </w:p>
        </w:tc>
        <w:tc>
          <w:tcPr>
            <w:tcW w:w="5113" w:type="dxa"/>
            <w:vAlign w:val="center"/>
          </w:tcPr>
          <w:p w14:paraId="7B2D0B7C" w14:textId="08CA39C6" w:rsidR="00C61DEE" w:rsidRDefault="009D25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9A69B3F" w:rsidR="00500DEF" w:rsidRPr="00500DEF" w:rsidRDefault="009D25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62F6755" w:rsidR="00C61DEE" w:rsidRDefault="009D25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EAA3D9D" w:rsidR="00500DEF" w:rsidRPr="00500DEF" w:rsidRDefault="009D25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D25C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9D25C2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5 weekly calendar</dc:title>
  <dc:subject>Free weekly calendar template for  October 13 to October 19, 2025</dc:subject>
  <dc:creator>General Blue Corporation</dc:creator>
  <keywords>Week 42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